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FA" w:rsidRPr="0086238D" w:rsidRDefault="007C0D49" w:rsidP="00222ECC">
      <w:pPr>
        <w:spacing w:after="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b/>
          <w:bCs/>
          <w:sz w:val="28"/>
          <w:cs/>
        </w:rPr>
        <w:t>การเขียนบทคัดย่อ (</w:t>
      </w:r>
      <w:r w:rsidRPr="0086238D">
        <w:rPr>
          <w:rFonts w:ascii="TH SarabunPSK" w:hAnsi="TH SarabunPSK" w:cs="TH SarabunPSK"/>
          <w:b/>
          <w:bCs/>
          <w:sz w:val="28"/>
        </w:rPr>
        <w:t>Abstract</w:t>
      </w:r>
      <w:r w:rsidRPr="0086238D">
        <w:rPr>
          <w:rFonts w:ascii="TH SarabunPSK" w:hAnsi="TH SarabunPSK" w:cs="TH SarabunPSK"/>
          <w:b/>
          <w:bCs/>
          <w:sz w:val="28"/>
          <w:cs/>
        </w:rPr>
        <w:t>)</w:t>
      </w:r>
      <w:r w:rsidRPr="0086238D">
        <w:rPr>
          <w:rFonts w:ascii="TH SarabunPSK" w:hAnsi="TH SarabunPSK" w:cs="TH SarabunPSK"/>
          <w:b/>
          <w:bCs/>
          <w:sz w:val="28"/>
        </w:rPr>
        <w:t xml:space="preserve"> </w:t>
      </w:r>
      <w:r w:rsidRPr="0086238D">
        <w:rPr>
          <w:rFonts w:ascii="TH SarabunPSK" w:hAnsi="TH SarabunPSK" w:cs="TH SarabunPSK"/>
          <w:sz w:val="28"/>
        </w:rPr>
        <w:t xml:space="preserve"> </w:t>
      </w:r>
      <w:r w:rsidRPr="0086238D">
        <w:rPr>
          <w:rFonts w:ascii="TH SarabunPSK" w:hAnsi="TH SarabunPSK" w:cs="TH SarabunPSK"/>
          <w:sz w:val="28"/>
          <w:cs/>
        </w:rPr>
        <w:t>หมายถึง การนำเสนอส่วนเนื้อหาสำคัญของเอกสาร ซึ่งการเขียนบทคัดย่อที่ดีนั้น มีหลักการ</w:t>
      </w:r>
      <w:r w:rsidR="00222ECC" w:rsidRPr="0086238D">
        <w:rPr>
          <w:rFonts w:ascii="TH SarabunPSK" w:hAnsi="TH SarabunPSK" w:cs="TH SarabunPSK"/>
          <w:sz w:val="28"/>
          <w:cs/>
        </w:rPr>
        <w:t>เขียนที่สำคัญ 3 ประการ (3</w:t>
      </w:r>
      <w:r w:rsidR="00222ECC" w:rsidRPr="0086238D">
        <w:rPr>
          <w:rFonts w:ascii="TH SarabunPSK" w:hAnsi="TH SarabunPSK" w:cs="TH SarabunPSK"/>
          <w:sz w:val="28"/>
        </w:rPr>
        <w:t>Cs)</w:t>
      </w:r>
      <w:r w:rsidR="00222ECC" w:rsidRPr="0086238D">
        <w:rPr>
          <w:rFonts w:ascii="TH SarabunPSK" w:hAnsi="TH SarabunPSK" w:cs="TH SarabunPSK"/>
          <w:sz w:val="28"/>
          <w:cs/>
        </w:rPr>
        <w:t xml:space="preserve"> ได้แก่</w:t>
      </w:r>
    </w:p>
    <w:p w:rsidR="00AF28FA" w:rsidRPr="0086238D" w:rsidRDefault="00222ECC" w:rsidP="00222ECC">
      <w:pPr>
        <w:spacing w:after="0"/>
        <w:ind w:firstLine="72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>1. สั้นและกระชับ (</w:t>
      </w:r>
      <w:r w:rsidRPr="0086238D">
        <w:rPr>
          <w:rFonts w:ascii="TH SarabunPSK" w:hAnsi="TH SarabunPSK" w:cs="TH SarabunPSK"/>
          <w:sz w:val="28"/>
        </w:rPr>
        <w:t>Concision</w:t>
      </w:r>
      <w:r w:rsidRPr="0086238D">
        <w:rPr>
          <w:rFonts w:ascii="TH SarabunPSK" w:hAnsi="TH SarabunPSK" w:cs="TH SarabunPSK"/>
          <w:sz w:val="28"/>
          <w:cs/>
        </w:rPr>
        <w:t xml:space="preserve">) </w:t>
      </w:r>
    </w:p>
    <w:p w:rsidR="00222ECC" w:rsidRPr="0086238D" w:rsidRDefault="00D011E7" w:rsidP="00D011E7">
      <w:pPr>
        <w:spacing w:after="0"/>
        <w:ind w:firstLine="72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 w:hint="cs"/>
          <w:sz w:val="28"/>
          <w:cs/>
        </w:rPr>
        <w:t xml:space="preserve">   </w:t>
      </w:r>
      <w:r w:rsidR="00222ECC" w:rsidRPr="0086238D">
        <w:rPr>
          <w:rFonts w:ascii="TH SarabunPSK" w:hAnsi="TH SarabunPSK" w:cs="TH SarabunPSK"/>
          <w:sz w:val="28"/>
          <w:cs/>
        </w:rPr>
        <w:t>ระบุเนื้อหาหรือประเด็นใจความสำคัญ โดยใช้ข้อความที่กระชับ ไม่ซับซ้อน</w:t>
      </w:r>
    </w:p>
    <w:p w:rsidR="00AF28FA" w:rsidRPr="0086238D" w:rsidRDefault="00222ECC" w:rsidP="00222ECC">
      <w:pPr>
        <w:spacing w:after="0"/>
        <w:ind w:firstLine="72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>2. มีความถูกต้อง (</w:t>
      </w:r>
      <w:r w:rsidRPr="0086238D">
        <w:rPr>
          <w:rFonts w:ascii="TH SarabunPSK" w:hAnsi="TH SarabunPSK" w:cs="TH SarabunPSK"/>
          <w:sz w:val="28"/>
        </w:rPr>
        <w:t>Correctness</w:t>
      </w:r>
      <w:r w:rsidRPr="0086238D">
        <w:rPr>
          <w:rFonts w:ascii="TH SarabunPSK" w:hAnsi="TH SarabunPSK" w:cs="TH SarabunPSK"/>
          <w:sz w:val="28"/>
          <w:cs/>
        </w:rPr>
        <w:t xml:space="preserve">) </w:t>
      </w:r>
    </w:p>
    <w:p w:rsidR="00222ECC" w:rsidRPr="0086238D" w:rsidRDefault="00D011E7" w:rsidP="00D011E7">
      <w:pPr>
        <w:spacing w:after="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 w:hint="cs"/>
          <w:sz w:val="28"/>
          <w:cs/>
        </w:rPr>
        <w:t xml:space="preserve">              </w:t>
      </w:r>
      <w:r w:rsidR="00222ECC" w:rsidRPr="0086238D">
        <w:rPr>
          <w:rFonts w:ascii="TH SarabunPSK" w:hAnsi="TH SarabunPSK" w:cs="TH SarabunPSK"/>
          <w:sz w:val="28"/>
          <w:cs/>
        </w:rPr>
        <w:t>การถ่ายทอด</w:t>
      </w:r>
      <w:r w:rsidR="00AF28FA" w:rsidRPr="0086238D">
        <w:rPr>
          <w:rFonts w:ascii="TH SarabunPSK" w:hAnsi="TH SarabunPSK" w:cs="TH SarabunPSK"/>
          <w:sz w:val="28"/>
          <w:cs/>
        </w:rPr>
        <w:t>ประเด็น จะต้องถูกต้อง ไม่ผิดความหมายไปจากเอกสารต้นฉบับ</w:t>
      </w:r>
    </w:p>
    <w:p w:rsidR="00AF28FA" w:rsidRPr="0086238D" w:rsidRDefault="00AF28FA" w:rsidP="00AF28FA">
      <w:pPr>
        <w:spacing w:after="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ab/>
        <w:t>3. มีความชัดเจน (</w:t>
      </w:r>
      <w:r w:rsidRPr="0086238D">
        <w:rPr>
          <w:rFonts w:ascii="TH SarabunPSK" w:hAnsi="TH SarabunPSK" w:cs="TH SarabunPSK"/>
          <w:sz w:val="28"/>
        </w:rPr>
        <w:t>Clarity</w:t>
      </w:r>
      <w:r w:rsidRPr="0086238D">
        <w:rPr>
          <w:rFonts w:ascii="TH SarabunPSK" w:hAnsi="TH SarabunPSK" w:cs="TH SarabunPSK"/>
          <w:sz w:val="28"/>
          <w:cs/>
        </w:rPr>
        <w:t>)</w:t>
      </w:r>
    </w:p>
    <w:p w:rsidR="00AF28FA" w:rsidRPr="0086238D" w:rsidRDefault="00D011E7" w:rsidP="0086238D">
      <w:pPr>
        <w:spacing w:after="0"/>
        <w:ind w:firstLine="72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 w:hint="cs"/>
          <w:sz w:val="28"/>
          <w:cs/>
        </w:rPr>
        <w:t xml:space="preserve">   </w:t>
      </w:r>
      <w:r w:rsidR="00AF28FA" w:rsidRPr="0086238D">
        <w:rPr>
          <w:rFonts w:ascii="TH SarabunPSK" w:hAnsi="TH SarabunPSK" w:cs="TH SarabunPSK"/>
          <w:sz w:val="28"/>
          <w:cs/>
        </w:rPr>
        <w:t>สื่อความหมายให้ชัดเจน ไม่คลุมเครือ หรือสามารถตีความหมายได้หลายประเด็น</w:t>
      </w:r>
    </w:p>
    <w:p w:rsidR="00AF28FA" w:rsidRPr="0086238D" w:rsidRDefault="009E413D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sz w:val="28"/>
          <w:cs/>
        </w:rPr>
        <w:t>องค์ประกอบของบทคัดย่อ</w:t>
      </w:r>
    </w:p>
    <w:p w:rsidR="009E413D" w:rsidRPr="0086238D" w:rsidRDefault="009E413D" w:rsidP="005A2461">
      <w:pPr>
        <w:spacing w:after="0"/>
        <w:ind w:firstLine="72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>1. วัตถุประสงค์ของการวิจัย (</w:t>
      </w:r>
      <w:r w:rsidRPr="0086238D">
        <w:rPr>
          <w:rFonts w:ascii="TH SarabunPSK" w:hAnsi="TH SarabunPSK" w:cs="TH SarabunPSK"/>
          <w:sz w:val="28"/>
        </w:rPr>
        <w:t>Objective</w:t>
      </w:r>
      <w:r w:rsidRPr="0086238D">
        <w:rPr>
          <w:rFonts w:ascii="TH SarabunPSK" w:hAnsi="TH SarabunPSK" w:cs="TH SarabunPSK"/>
          <w:sz w:val="28"/>
          <w:cs/>
        </w:rPr>
        <w:t>) เป็นการอธิบายหรือแสดงให้เห็นจุดมุ่งหมายในการศึกษา เช่น เอกสารต้นฉบับมีวัตถุประสงค์ในการศึกษา ค้นคว้า อย่างไรบ้าง</w:t>
      </w:r>
    </w:p>
    <w:p w:rsidR="005A2461" w:rsidRPr="0086238D" w:rsidRDefault="005A2461" w:rsidP="00AF28FA">
      <w:pPr>
        <w:spacing w:after="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ab/>
        <w:t xml:space="preserve">2. </w:t>
      </w:r>
      <w:r w:rsidR="00E1460E" w:rsidRPr="0086238D">
        <w:rPr>
          <w:rFonts w:ascii="TH SarabunPSK" w:hAnsi="TH SarabunPSK" w:cs="TH SarabunPSK"/>
          <w:sz w:val="28"/>
          <w:cs/>
        </w:rPr>
        <w:t>วิธีการวิจัย (</w:t>
      </w:r>
      <w:r w:rsidR="00E1460E" w:rsidRPr="0086238D">
        <w:rPr>
          <w:rFonts w:ascii="TH SarabunPSK" w:hAnsi="TH SarabunPSK" w:cs="TH SarabunPSK"/>
          <w:sz w:val="28"/>
        </w:rPr>
        <w:t>Methodology</w:t>
      </w:r>
      <w:r w:rsidR="00E1460E" w:rsidRPr="0086238D">
        <w:rPr>
          <w:rFonts w:ascii="TH SarabunPSK" w:hAnsi="TH SarabunPSK" w:cs="TH SarabunPSK"/>
          <w:sz w:val="28"/>
          <w:cs/>
        </w:rPr>
        <w:t>) เป็นการอธิบายขั้นตอน รูปแบบ</w:t>
      </w:r>
      <w:r w:rsidR="003B72D0" w:rsidRPr="0086238D">
        <w:rPr>
          <w:rFonts w:ascii="TH SarabunPSK" w:hAnsi="TH SarabunPSK" w:cs="TH SarabunPSK"/>
          <w:sz w:val="28"/>
          <w:cs/>
        </w:rPr>
        <w:t>วิธีที่ใช้ในการศึกษา เช่น เครื่องมือที่ใช้ในการวิจัย</w:t>
      </w:r>
      <w:r w:rsidR="00FF60F3" w:rsidRPr="0086238D">
        <w:rPr>
          <w:rFonts w:ascii="TH SarabunPSK" w:hAnsi="TH SarabunPSK" w:cs="TH SarabunPSK"/>
          <w:sz w:val="28"/>
          <w:cs/>
        </w:rPr>
        <w:t xml:space="preserve"> กลุ่มตัวอย่าง สถิติที่ใช้ในการวิเคราะห์ข้อมูล เป็นต้น</w:t>
      </w:r>
    </w:p>
    <w:p w:rsidR="002E182A" w:rsidRPr="0086238D" w:rsidRDefault="00FF60F3" w:rsidP="00AF28FA">
      <w:pPr>
        <w:spacing w:after="0"/>
        <w:rPr>
          <w:rFonts w:ascii="TH SarabunPSK" w:hAnsi="TH SarabunPSK" w:cs="TH SarabunPSK"/>
          <w:sz w:val="28"/>
        </w:rPr>
      </w:pPr>
      <w:r w:rsidRPr="0086238D">
        <w:rPr>
          <w:rFonts w:ascii="TH SarabunPSK" w:hAnsi="TH SarabunPSK" w:cs="TH SarabunPSK"/>
          <w:sz w:val="28"/>
          <w:cs/>
        </w:rPr>
        <w:tab/>
        <w:t>3. ผลและบทสรุป (</w:t>
      </w:r>
      <w:r w:rsidRPr="0086238D">
        <w:rPr>
          <w:rFonts w:ascii="TH SarabunPSK" w:hAnsi="TH SarabunPSK" w:cs="TH SarabunPSK"/>
          <w:sz w:val="28"/>
        </w:rPr>
        <w:t>Conclusion</w:t>
      </w:r>
      <w:r w:rsidRPr="0086238D">
        <w:rPr>
          <w:rFonts w:ascii="TH SarabunPSK" w:hAnsi="TH SarabunPSK" w:cs="TH SarabunPSK"/>
          <w:sz w:val="28"/>
          <w:cs/>
        </w:rPr>
        <w:t>) เป็นการนำเสนอผลการศึกษาค้นคว้า โดยเขียนให้สอดคล้องกับวัตถุประสงค์หรือสมมติฐานการวิจัย</w:t>
      </w:r>
    </w:p>
    <w:p w:rsidR="0086238D" w:rsidRDefault="0086238D" w:rsidP="00AF28FA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86238D" w:rsidRDefault="000F45CB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sz w:val="28"/>
          <w:cs/>
        </w:rPr>
        <w:t>ตัวอย่างบทคัดย่อ</w:t>
      </w:r>
    </w:p>
    <w:p w:rsidR="002E182A" w:rsidRPr="0086238D" w:rsidRDefault="00541B82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C9C792" wp14:editId="35FA2B91">
                <wp:simplePos x="0" y="0"/>
                <wp:positionH relativeFrom="column">
                  <wp:posOffset>-171450</wp:posOffset>
                </wp:positionH>
                <wp:positionV relativeFrom="paragraph">
                  <wp:posOffset>118428</wp:posOffset>
                </wp:positionV>
                <wp:extent cx="5001895" cy="5177155"/>
                <wp:effectExtent l="0" t="0" r="8255" b="4445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5177155"/>
                          <a:chOff x="0" y="0"/>
                          <a:chExt cx="5001895" cy="5177155"/>
                        </a:xfrm>
                      </wpg:grpSpPr>
                      <wpg:grpSp>
                        <wpg:cNvPr id="12" name="กลุ่ม 12"/>
                        <wpg:cNvGrpSpPr/>
                        <wpg:grpSpPr>
                          <a:xfrm>
                            <a:off x="0" y="0"/>
                            <a:ext cx="5001895" cy="5177155"/>
                            <a:chOff x="0" y="0"/>
                            <a:chExt cx="5001895" cy="5177155"/>
                          </a:xfrm>
                        </wpg:grpSpPr>
                        <wpg:grpSp>
                          <wpg:cNvPr id="7" name="กลุ่ม 7"/>
                          <wpg:cNvGrpSpPr/>
                          <wpg:grpSpPr>
                            <a:xfrm>
                              <a:off x="0" y="0"/>
                              <a:ext cx="5001895" cy="5177155"/>
                              <a:chOff x="0" y="0"/>
                              <a:chExt cx="5001895" cy="517715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รูปภาพ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200" t="17357" r="28427" b="83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01895" cy="517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" name="กลุ่ม 6"/>
                            <wpg:cNvGrpSpPr/>
                            <wpg:grpSpPr>
                              <a:xfrm>
                                <a:off x="138146" y="1685676"/>
                                <a:ext cx="4686160" cy="816110"/>
                                <a:chOff x="2973" y="0"/>
                                <a:chExt cx="4686160" cy="816110"/>
                              </a:xfrm>
                            </wpg:grpSpPr>
                            <wps:wsp>
                              <wps:cNvPr id="3" name="ตัวเชื่อมต่อตรง 3"/>
                              <wps:cNvCnPr/>
                              <wps:spPr>
                                <a:xfrm>
                                  <a:off x="7951" y="3976"/>
                                  <a:ext cx="468118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ตัวเชื่อมต่อตรง 4"/>
                              <wps:cNvCnPr/>
                              <wps:spPr>
                                <a:xfrm>
                                  <a:off x="2973" y="815009"/>
                                  <a:ext cx="192759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ตัวเชื่อมต่อตรง 5"/>
                              <wps:cNvCnPr/>
                              <wps:spPr>
                                <a:xfrm>
                                  <a:off x="7951" y="0"/>
                                  <a:ext cx="0" cy="8161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" name="ตัวเชื่อมต่อตรง 8"/>
                          <wps:cNvCnPr/>
                          <wps:spPr>
                            <a:xfrm>
                              <a:off x="2055755" y="2279421"/>
                              <a:ext cx="27705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ตัวเชื่อมต่อตรง 9"/>
                          <wps:cNvCnPr/>
                          <wps:spPr>
                            <a:xfrm>
                              <a:off x="2062334" y="2276132"/>
                              <a:ext cx="0" cy="228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>
                              <a:off x="4821980" y="1687364"/>
                              <a:ext cx="0" cy="5942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กลุ่ม 27"/>
                        <wpg:cNvGrpSpPr/>
                        <wpg:grpSpPr>
                          <a:xfrm>
                            <a:off x="128588" y="2471737"/>
                            <a:ext cx="4685120" cy="1191350"/>
                            <a:chOff x="0" y="0"/>
                            <a:chExt cx="4685120" cy="1191350"/>
                          </a:xfrm>
                        </wpg:grpSpPr>
                        <wps:wsp>
                          <wps:cNvPr id="15" name="ตัวเชื่อมต่อตรง 15"/>
                          <wps:cNvCnPr/>
                          <wps:spPr>
                            <a:xfrm>
                              <a:off x="555391" y="984975"/>
                              <a:ext cx="0" cy="2063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กลุ่ม 25"/>
                          <wpg:cNvGrpSpPr/>
                          <wpg:grpSpPr>
                            <a:xfrm>
                              <a:off x="0" y="0"/>
                              <a:ext cx="4685120" cy="1186453"/>
                              <a:chOff x="0" y="0"/>
                              <a:chExt cx="4685120" cy="1186453"/>
                            </a:xfrm>
                          </wpg:grpSpPr>
                          <wps:wsp>
                            <wps:cNvPr id="18" name="ตัวเชื่อมต่อตรง 18"/>
                            <wps:cNvCnPr/>
                            <wps:spPr>
                              <a:xfrm>
                                <a:off x="0" y="190244"/>
                                <a:ext cx="3660499" cy="39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ตัวเชื่อมต่อตรง 19"/>
                            <wps:cNvCnPr/>
                            <wps:spPr>
                              <a:xfrm>
                                <a:off x="3666806" y="0"/>
                                <a:ext cx="0" cy="20013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ตัวเชื่อมต่อตรง 20"/>
                            <wps:cNvCnPr/>
                            <wps:spPr>
                              <a:xfrm>
                                <a:off x="546186" y="978838"/>
                                <a:ext cx="41389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ตัวเชื่อมต่อตรง 21"/>
                            <wps:cNvCnPr/>
                            <wps:spPr>
                              <a:xfrm>
                                <a:off x="3663737" y="3069"/>
                                <a:ext cx="10172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" name="กลุ่ม 24"/>
                            <wpg:cNvGrpSpPr/>
                            <wpg:grpSpPr>
                              <a:xfrm>
                                <a:off x="0" y="193313"/>
                                <a:ext cx="561724" cy="993140"/>
                                <a:chOff x="0" y="0"/>
                                <a:chExt cx="561724" cy="993140"/>
                              </a:xfrm>
                            </wpg:grpSpPr>
                            <wps:wsp>
                              <wps:cNvPr id="17" name="ตัวเชื่อมต่อตรง 17"/>
                              <wps:cNvCnPr/>
                              <wps:spPr>
                                <a:xfrm>
                                  <a:off x="6137" y="0"/>
                                  <a:ext cx="0" cy="9931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ตัวเชื่อมต่อตรง 22"/>
                              <wps:cNvCnPr/>
                              <wps:spPr>
                                <a:xfrm>
                                  <a:off x="0" y="988043"/>
                                  <a:ext cx="561724" cy="405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ตัวเชื่อมต่อตรง 23"/>
                            <wps:cNvCnPr/>
                            <wps:spPr>
                              <a:xfrm>
                                <a:off x="4679396" y="0"/>
                                <a:ext cx="0" cy="978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" name="ตัวเชื่อมต่อตรง 30"/>
                        <wps:cNvCnPr/>
                        <wps:spPr>
                          <a:xfrm>
                            <a:off x="138113" y="4638675"/>
                            <a:ext cx="46691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133350" y="3643312"/>
                            <a:ext cx="0" cy="9953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4810125" y="3448050"/>
                            <a:ext cx="0" cy="1190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0FA7C5" id="กลุ่ม 194" o:spid="_x0000_s1026" style="position:absolute;margin-left:-13.5pt;margin-top:9.35pt;width:393.85pt;height:407.65pt;z-index:251694080" coordsize="50018,5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">
                <v:group id="กลุ่ม 12" o:spid="_x0000_s1027" style="position:absolute;width:50018;height:51771" coordsize="50018,5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กลุ่ม 7" o:spid="_x0000_s1028" style="position:absolute;width:50018;height:51771" coordsize="50018,5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1" o:spid="_x0000_s1029" type="#_x0000_t75" style="position:absolute;width:50018;height:51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Te2+AAAA2gAAAA8AAABkcnMvZG93bnJldi54bWxET0uLwjAQvgv+hzALe9NUDyLVVNZVQY8+&#10;8Dw204fbTEoStbu/fiMInoaP7znzRWcacSfna8sKRsMEBHFudc2lgtNxM5iC8AFZY2OZFPySh0XW&#10;780x1fbBe7ofQiliCPsUFVQhtKmUPq/IoB/aljhyhXUGQ4SulNrhI4abRo6TZCIN1hwbKmzpu6L8&#10;53AzCnbd6tIUF3/enUZ/7ojXZGmXa6U+P7qvGYhAXXiLX+6tjvPh+crzyu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rTe2+AAAA2gAAAA8AAAAAAAAAAAAAAAAAnwIAAGRy&#10;cy9kb3ducmV2LnhtbFBLBQYAAAAABAAEAPcAAACKAwAAAAA=&#10;" filled="t" fillcolor="red">
                      <v:imagedata r:id="rId7" o:title="" croptop="11375f" cropbottom="5472f" cropleft="20447f" cropright="18630f"/>
                      <v:path arrowok="t"/>
                    </v:shape>
                    <v:group id="กลุ่ม 6" o:spid="_x0000_s1030" style="position:absolute;left:1381;top:16856;width:46862;height:8161" coordorigin="29" coordsize="46861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ตัวเชื่อมต่อตรง 3" o:spid="_x0000_s1031" style="position:absolute;visibility:visible;mso-wrap-style:square" from="79,39" to="46891,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T+8EAAADaAAAADwAAAGRycy9kb3ducmV2LnhtbESPQWvCQBSE7wX/w/IEb/WtFUqJrhLE&#10;ovSmLdTjI/tMgtm3Mbua+O+7hUKPw8x8wyzXg2vUnbtQezEwm2pQLIW3tZQGvj7fn99AhUhiqfHC&#10;Bh4cYL0aPS0ps76XA9+PsVQJIiEjA1WMbYYYioodhalvWZJ39p2jmGRXou2oT3DX4IvWr+iolrRQ&#10;UcubiovL8eYM6ILy/oynrT7kH9dILe4u32jMZDzkC1CRh/gf/mvvrYE5/F5JNw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YJP7wQAAANoAAAAPAAAAAAAAAAAAAAAA&#10;AKECAABkcnMvZG93bnJldi54bWxQSwUGAAAAAAQABAD5AAAAjwMAAAAA&#10;" strokecolor="red" strokeweight="1pt">
                        <v:stroke joinstyle="miter"/>
                      </v:line>
                      <v:line id="ตัวเชื่อมต่อตรง 4" o:spid="_x0000_s1032" style="position:absolute;visibility:visible;mso-wrap-style:square" from="29,8150" to="19305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kLj8EAAADaAAAADwAAAGRycy9kb3ducmV2LnhtbESPQWvCQBSE7wX/w/IEb/WtRUqJrhLE&#10;ovSmLdTjI/tMgtm3Mbua+O+7hUKPw8x8wyzXg2vUnbtQezEwm2pQLIW3tZQGvj7fn99AhUhiqfHC&#10;Bh4cYL0aPS0ps76XA9+PsVQJIiEjA1WMbYYYioodhalvWZJ39p2jmGRXou2oT3DX4IvWr+iolrRQ&#10;UcubiovL8eYM6ILy/oynrT7kH9dILe4u32jMZDzkC1CRh/gf/mvvrYE5/F5JNw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QuPwQAAANoAAAAPAAAAAAAAAAAAAAAA&#10;AKECAABkcnMvZG93bnJldi54bWxQSwUGAAAAAAQABAD5AAAAjwMAAAAA&#10;" strokecolor="red" strokeweight="1pt">
                        <v:stroke joinstyle="miter"/>
                      </v:line>
                      <v:line id="ตัวเชื่อมต่อตรง 5" o:spid="_x0000_s1033" style="position:absolute;visibility:visible;mso-wrap-style:square" from="79,0" to="79,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uFMEAAADaAAAADwAAAGRycy9kb3ducmV2LnhtbESPQWvCQBSE7wX/w/IEb/WtBUuJrhLE&#10;ovSmLdTjI/tMgtm3Mbua+O+7hUKPw8x8wyzXg2vUnbtQezEwm2pQLIW3tZQGvj7fn99AhUhiqfHC&#10;Bh4cYL0aPS0ps76XA9+PsVQJIiEjA1WMbYYYioodhalvWZJ39p2jmGRXou2oT3DX4IvWr+iolrRQ&#10;UcubiovL8eYM6ILy/oynrT7kH9dILe4u32jMZDzkC1CRh/gf/mvvrYE5/F5JNw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a4UwQAAANoAAAAPAAAAAAAAAAAAAAAA&#10;AKECAABkcnMvZG93bnJldi54bWxQSwUGAAAAAAQABAD5AAAAjwMAAAAA&#10;" strokecolor="red" strokeweight="1pt">
                        <v:stroke joinstyle="miter"/>
                      </v:line>
                    </v:group>
                  </v:group>
                  <v:line id="ตัวเชื่อมต่อตรง 8" o:spid="_x0000_s1034" style="position:absolute;visibility:visible;mso-wrap-style:square" from="20557,22794" to="48262,2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Bir4AAADaAAAADwAAAGRycy9kb3ducmV2LnhtbERPTWvCQBC9F/wPywi91Vl7kBLdhCBK&#10;xZu20B6H7JgEs7Mxu5r033cPhR4f73tTTK5TDx5C68XAcqFBsVTetlIb+PzYv7yBCpHEUueFDfxw&#10;gCKfPW0os36UEz/OsVYpREJGBpoY+wwxVA07CgvfsyTu4gdHMcGhRjvQmMJdh69ar9BRK6mhoZ63&#10;DVfX890Z0BWV4wW/d/pUHm+Reny/fqExz/OpXIOKPMV/8Z/7YA2krelKugGY/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AGKvgAAANoAAAAPAAAAAAAAAAAAAAAAAKEC&#10;AABkcnMvZG93bnJldi54bWxQSwUGAAAAAAQABAD5AAAAjAMAAAAA&#10;" strokecolor="red" strokeweight="1pt">
                    <v:stroke joinstyle="miter"/>
                  </v:line>
                  <v:line id="ตัวเชื่อมต่อตรง 9" o:spid="_x0000_s1035" style="position:absolute;visibility:visible;mso-wrap-style:square" from="20623,22761" to="20623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kEcEAAADaAAAADwAAAGRycy9kb3ducmV2LnhtbESPQWvCQBSE7wX/w/IEb/WtPUgbXSWI&#10;RelNW6jHR/aZBLNvY3Y18d93C4Ueh5n5hlmuB9eoO3eh9mJgNtWgWApvaykNfH2+P7+CCpHEUuOF&#10;DTw4wHo1elpSZn0vB74fY6kSREJGBqoY2wwxFBU7ClPfsiTv7DtHMcmuRNtRn+CuwRet5+iolrRQ&#10;UcubiovL8eYM6ILy/oynrT7kH9dILe4u32jMZDzkC1CRh/gf/mvvrYE3+L2Sbg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KQRwQAAANoAAAAPAAAAAAAAAAAAAAAA&#10;AKECAABkcnMvZG93bnJldi54bWxQSwUGAAAAAAQABAD5AAAAjwMAAAAA&#10;" strokecolor="red" strokeweight="1pt">
                    <v:stroke joinstyle="miter"/>
                  </v:line>
                  <v:line id="ตัวเชื่อมต่อตรง 10" o:spid="_x0000_s1036" style="position:absolute;visibility:visible;mso-wrap-style:square" from="48219,16873" to="48219,2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E0MIAAADbAAAADwAAAGRycy9kb3ducmV2LnhtbESPQUvDQBCF7wX/wzKCt2ZWD1JityWI&#10;onhrFdrjkJ0modnZmF2b+O+dg9DbDO/Ne9+st3PozYXH1EVxcF9YMCx19J00Dr4+X5crMCmTeOqj&#10;sINfTrDd3CzWVPo4yY4v+9wYDZFUkoM256FETHXLgVIRBxbVTnEMlHUdG/QjTRoeenyw9hEDdaIN&#10;LQ383HJ93v8EB7amajrh8cXuqo/vTAO+nQ/o3N3tXD2ByTznq/n/+t0rvtLrLzo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JE0MIAAADbAAAADwAAAAAAAAAAAAAA&#10;AAChAgAAZHJzL2Rvd25yZXYueG1sUEsFBgAAAAAEAAQA+QAAAJADAAAAAA==&#10;" strokecolor="red" strokeweight="1pt">
                    <v:stroke joinstyle="miter"/>
                  </v:line>
                </v:group>
                <v:group id="กลุ่ม 27" o:spid="_x0000_s1037" style="position:absolute;left:1285;top:24717;width:46852;height:11913" coordsize="46851,1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ตัวเชื่อมต่อตรง 15" o:spid="_x0000_s1038" style="position:absolute;visibility:visible;mso-wrap-style:square" from="5553,9849" to="5553,1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nSL8AAADbAAAADwAAAGRycy9kb3ducmV2LnhtbERPTWvCQBC9F/wPywje6qwFS4muEsSi&#10;9KYt1OOQHZNgdjZmVxP/fbdQ6G0e73OW68E16s5dqL0YmE01KJbC21pKA1+f789voEIksdR4YQMP&#10;DrBejZ6WlFnfy4Hvx1iqFCIhIwNVjG2GGIqKHYWpb1kSd/ado5hgV6LtqE/hrsEXrV/RUS2poaKW&#10;NxUXl+PNGdAF5f0ZT1t9yD+ukVrcXb7RmMl4yBegIg/xX/zn3ts0fw6/v6QDc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XnSL8AAADbAAAADwAAAAAAAAAAAAAAAACh&#10;AgAAZHJzL2Rvd25yZXYueG1sUEsFBgAAAAAEAAQA+QAAAI0DAAAAAA==&#10;" strokecolor="red" strokeweight="1pt">
                    <v:stroke joinstyle="miter"/>
                  </v:line>
                  <v:group id="กลุ่ม 25" o:spid="_x0000_s1039" style="position:absolute;width:46851;height:11864" coordsize="46851,1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ตัวเชื่อมต่อตรง 18" o:spid="_x0000_s1040" style="position:absolute;visibility:visible;mso-wrap-style:square" from="0,1902" to="36604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1sIAAADbAAAADwAAAGRycy9kb3ducmV2LnhtbESPQUvDQBCF7wX/wzKCt2ZWD1JityWI&#10;onhrFdrjkJ0modnZmF2b+O+dg9DbDO/Ne9+st3PozYXH1EVxcF9YMCx19J00Dr4+X5crMCmTeOqj&#10;sINfTrDd3CzWVPo4yY4v+9wYDZFUkoM256FETHXLgVIRBxbVTnEMlHUdG/QjTRoeenyw9hEDdaIN&#10;LQ383HJ93v8EB7amajrh8cXuqo/vTAO+nQ/o3N3tXD2ByTznq/n/+t0rvsLqLzo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1sIAAADbAAAADwAAAAAAAAAAAAAA&#10;AAChAgAAZHJzL2Rvd25yZXYueG1sUEsFBgAAAAAEAAQA+QAAAJADAAAAAA==&#10;" strokecolor="red" strokeweight="1pt">
                      <v:stroke joinstyle="miter"/>
                    </v:line>
                    <v:line id="ตัวเชื่อมต่อตรง 19" o:spid="_x0000_s1041" style="position:absolute;visibility:visible;mso-wrap-style:square" from="36668,0" to="36668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jtTb8AAADbAAAADwAAAGRycy9kb3ducmV2LnhtbERPTWvCQBC9F/wPywje6qw9SBtdJYhF&#10;6U1bqMchOybB7GzMrib++26h0Ns83ucs14Nr1J27UHsxMJtqUCyFt7WUBr4+359fQYVIYqnxwgYe&#10;HGC9Gj0tKbO+lwPfj7FUKURCRgaqGNsMMRQVOwpT37Ik7uw7RzHBrkTbUZ/CXYMvWs/RUS2poaKW&#10;NxUXl+PNGdAF5f0ZT1t9yD+ukVrcXb7RmMl4yBegIg/xX/zn3ts0/w1+f0kH4O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jtTb8AAADbAAAADwAAAAAAAAAAAAAAAACh&#10;AgAAZHJzL2Rvd25yZXYueG1sUEsFBgAAAAAEAAQA+QAAAI0DAAAAAA==&#10;" strokecolor="red" strokeweight="1pt">
                      <v:stroke joinstyle="miter"/>
                    </v:line>
                    <v:line id="ตัวเชื่อมต่อตรง 20" o:spid="_x0000_s1042" style="position:absolute;visibility:visible;mso-wrap-style:square" from="5461,9788" to="46851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Obb4AAADbAAAADwAAAGRycy9kb3ducmV2LnhtbERPS2vCQBC+F/wPywi91Vk9SImuEsTS&#10;4s0H6HHIjkkwOxuzW5P+e/cg9PjxvZfrwTXqwV2ovRiYTjQolsLbWkoDp+PXxyeoEEksNV7YwB8H&#10;WK9Gb0vKrO9lz49DLFUKkZCRgSrGNkMMRcWOwsS3LIm7+s5RTLAr0XbUp3DX4EzrOTqqJTVU1PKm&#10;4uJ2+HUGdEF5f8XLVu/z3T1Si9+3MxrzPh7yBajIQ/wXv9w/1sAsrU9f0g/A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vo5tvgAAANsAAAAPAAAAAAAAAAAAAAAAAKEC&#10;AABkcnMvZG93bnJldi54bWxQSwUGAAAAAAQABAD5AAAAjAMAAAAA&#10;" strokecolor="red" strokeweight="1pt">
                      <v:stroke joinstyle="miter"/>
                    </v:line>
                    <v:line id="ตัวเชื่อมต่อตรง 21" o:spid="_x0000_s1043" style="position:absolute;visibility:visible;mso-wrap-style:square" from="36637,30" to="4681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Ir9sEAAADbAAAADwAAAGRycy9kb3ducmV2LnhtbESPQWvCQBSE7wX/w/KE3upbPZQSXSWI&#10;UvGmLejxkX0mwezbmN2a+O/dQqHHYWa+YRarwTXqzl2ovRiYTjQolsLbWkoD31/btw9QIZJYaryw&#10;gQcHWC1HLwvKrO/lwPdjLFWCSMjIQBVjmyGGomJHYeJbluRdfOcoJtmVaDvqE9w1ONP6HR3VkhYq&#10;anldcXE9/jgDuqC8v+B5ow/5/hapxc/rCY15HQ/5HFTkIf6H/9o7a2A2hd8v6Qfg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iv2wQAAANsAAAAPAAAAAAAAAAAAAAAA&#10;AKECAABkcnMvZG93bnJldi54bWxQSwUGAAAAAAQABAD5AAAAjwMAAAAA&#10;" strokecolor="red" strokeweight="1pt">
                      <v:stroke joinstyle="miter"/>
                    </v:line>
                    <v:group id="กลุ่ม 24" o:spid="_x0000_s1044" style="position:absolute;top:1933;width:5617;height:9931" coordsize="5617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line id="ตัวเชื่อมต่อตรง 17" o:spid="_x0000_s1045" style="position:absolute;visibility:visible;mso-wrap-style:square" from="61,0" to="61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cpL8AAADbAAAADwAAAGRycy9kb3ducmV2LnhtbERPTWvCQBC9F/wPywje6qw92BJdJYhF&#10;6U1bqMchOybB7GzMrib++26h0Ns83ucs14Nr1J27UHsxMJtqUCyFt7WUBr4+35/fQIVIYqnxwgYe&#10;HGC9Gj0tKbO+lwPfj7FUKURCRgaqGNsMMRQVOwpT37Ik7uw7RzHBrkTbUZ/CXYMvWs/RUS2poaKW&#10;NxUXl+PNGdAF5f0ZT1t9yD+ukVrcXb7RmMl4yBegIg/xX/zn3ts0/xV+f0kH4O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DvcpL8AAADbAAAADwAAAAAAAAAAAAAAAACh&#10;AgAAZHJzL2Rvd25yZXYueG1sUEsFBgAAAAAEAAQA+QAAAI0DAAAAAA==&#10;" strokecolor="red" strokeweight="1pt">
                        <v:stroke joinstyle="miter"/>
                      </v:line>
                      <v:line id="ตัวเชื่อมต่อตรง 22" o:spid="_x0000_s1046" style="position:absolute;visibility:visible;mso-wrap-style:square" from="0,9880" to="5617,9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1gcIAAADbAAAADwAAAGRycy9kb3ducmV2LnhtbESPQWvCQBSE7wX/w/KE3upbcyglukoQ&#10;peJNW2iPj+wzCWbfxuzWxH/vFgo9DjPzDbNcj65VN+5D48XAfKZBsZTeNlIZ+PzYvbyBCpHEUuuF&#10;Ddw5wHo1eVpSbv0gR76dYqUSREJOBuoYuxwxlDU7CjPfsSTv7HtHMcm+QtvTkOCuxUzrV3TUSFqo&#10;qeNNzeXl9OMM6JKK4YzfW30sDtdIHb5fvtCY5+lYLEBFHuN/+K+9twayDH6/pB+A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C1gcIAAADbAAAADwAAAAAAAAAAAAAA&#10;AAChAgAAZHJzL2Rvd25yZXYueG1sUEsFBgAAAAAEAAQA+QAAAJADAAAAAA==&#10;" strokecolor="red" strokeweight="1pt">
                        <v:stroke joinstyle="miter"/>
                      </v:line>
                    </v:group>
                    <v:line id="ตัวเชื่อมต่อตรง 23" o:spid="_x0000_s1047" style="position:absolute;visibility:visible;mso-wrap-style:square" from="46793,0" to="46793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QGsIAAADbAAAADwAAAGRycy9kb3ducmV2LnhtbESPQWvCQBSE7wX/w/IKvdW3VZCSukoo&#10;LUpvWkGPj+wzCWbfxuxq0n/fFQSPw8x8w8yXg2vUlbtQezHwNtagWApvaykN7H6/X99BhUhiqfHC&#10;Bv44wHIxeppTZn0vG75uY6kSREJGBqoY2wwxFBU7CmPfsiTv6DtHMcmuRNtRn+CuwYnWM3RUS1qo&#10;qOXPiovT9uIM6ILy/oiHL73Jf86RWlyd9mjMy/OQf4CKPMRH+N5eWwOTKdy+pB+A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wQGsIAAADbAAAADwAAAAAAAAAAAAAA&#10;AAChAgAAZHJzL2Rvd25yZXYueG1sUEsFBgAAAAAEAAQA+QAAAJADAAAAAA==&#10;" strokecolor="red" strokeweight="1pt">
                      <v:stroke joinstyle="miter"/>
                    </v:line>
                  </v:group>
                </v:group>
                <v:line id="ตัวเชื่อมต่อตรง 30" o:spid="_x0000_s1048" style="position:absolute;visibility:visible;mso-wrap-style:square" from="1381,46386" to="48072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YsL8AAADbAAAADwAAAGRycy9kb3ducmV2LnhtbERPS2vCQBC+C/6HZYTedNYWpKRuJJQW&#10;pTet0B6H7OSB2dmY3Zr037uHQo8f33u7m1ynbjyE1ouB9UqDYim9baU2cP58Xz6DCpHEUueFDfxy&#10;gF0+n20ps36UI99OsVYpREJGBpoY+wwxlA07CivfsySu8oOjmOBQox1oTOGuw0etN+ioldTQUM+v&#10;DZeX048zoEsqxgq/3/Sx+LhG6nF/+UJjHhZT8QIq8hT/xX/ugzXwlNanL+kHYH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cYsL8AAADbAAAADwAAAAAAAAAAAAAAAACh&#10;AgAAZHJzL2Rvd25yZXYueG1sUEsFBgAAAAAEAAQA+QAAAI0DAAAAAA==&#10;" strokecolor="red" strokeweight="1pt">
                  <v:stroke joinstyle="miter"/>
                </v:line>
                <v:line id="ตัวเชื่อมต่อตรง 31" o:spid="_x0000_s1049" style="position:absolute;visibility:visible;mso-wrap-style:square" from="1333,36433" to="1333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K8IAAADbAAAADwAAAGRycy9kb3ducmV2LnhtbESPQWvCQBSE74X+h+UVeqtvVSgldZVQ&#10;FKU3raDHR/aZBLNvY3Y16b/vFgSPw8x8w8wWg2vUjbtQezEwHmlQLIW3tZQG9j+rtw9QIZJYaryw&#10;gV8OsJg/P80os76XLd92sVQJIiEjA1WMbYYYioodhZFvWZJ38p2jmGRXou2oT3DX4ETrd3RUS1qo&#10;qOWviovz7uoM6ILy/oTHpd7m35dILa7PBzTm9WXIP0FFHuIjfG9vrIHpGP6/pB+A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u9K8IAAADbAAAADwAAAAAAAAAAAAAA&#10;AAChAgAAZHJzL2Rvd25yZXYueG1sUEsFBgAAAAAEAAQA+QAAAJADAAAAAA==&#10;" strokecolor="red" strokeweight="1pt">
                  <v:stroke joinstyle="miter"/>
                </v:line>
                <v:line id="ตัวเชื่อมต่อตรง 192" o:spid="_x0000_s1050" style="position:absolute;visibility:visible;mso-wrap-style:square" from="48101,34480" to="48101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SLsAAAADcAAAADwAAAGRycy9kb3ducmV2LnhtbERPTWvCQBC9F/wPyxR6q7P1IDZ1lVBa&#10;lN60gh6H7JgEs7Mxu5r033cFwds83ufMl4Nr1JW7UHsx8DbWoFgKb2spDex+v19noEIksdR4YQN/&#10;HGC5GD3NKbO+lw1ft7FUKURCRgaqGNsMMRQVOwpj37Ik7ug7RzHBrkTbUZ/CXYMTrafoqJbUUFHL&#10;nxUXp+3FGdAF5f0RD196k/+cI7W4Ou3RmJfnIf8AFXmID/HdvbZp/vsEbs+kC3D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gki7AAAAA3AAAAA8AAAAAAAAAAAAAAAAA&#10;oQIAAGRycy9kb3ducmV2LnhtbFBLBQYAAAAABAAEAPkAAACOAwAAAAA=&#10;" strokecolor="red" strokeweight="1pt">
                  <v:stroke joinstyle="miter"/>
                </v:line>
              </v:group>
            </w:pict>
          </mc:Fallback>
        </mc:AlternateContent>
      </w: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B51C5E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4E66FF" wp14:editId="02D222C0">
                <wp:simplePos x="0" y="0"/>
                <wp:positionH relativeFrom="column">
                  <wp:posOffset>4783849</wp:posOffset>
                </wp:positionH>
                <wp:positionV relativeFrom="paragraph">
                  <wp:posOffset>226516</wp:posOffset>
                </wp:positionV>
                <wp:extent cx="1448435" cy="334645"/>
                <wp:effectExtent l="0" t="0" r="18415" b="2730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E" w:rsidRPr="00B51C5E" w:rsidRDefault="00B51C5E" w:rsidP="00B51C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51C5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ตถุประสงค์ขอ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B1A26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6.7pt;margin-top:17.85pt;width:114.05pt;height:26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">
                <v:textbox>
                  <w:txbxContent>
                    <w:p w:rsidR="00B51C5E" w:rsidRPr="00B51C5E" w:rsidRDefault="00B51C5E" w:rsidP="00B51C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51C5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ตถุประสงค์ของการวิจ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B51C5E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609CC3" wp14:editId="046AC99F">
                <wp:simplePos x="0" y="0"/>
                <wp:positionH relativeFrom="column">
                  <wp:posOffset>4765183</wp:posOffset>
                </wp:positionH>
                <wp:positionV relativeFrom="paragraph">
                  <wp:posOffset>6860</wp:posOffset>
                </wp:positionV>
                <wp:extent cx="1448435" cy="334645"/>
                <wp:effectExtent l="0" t="0" r="18415" b="2730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E" w:rsidRPr="00B51C5E" w:rsidRDefault="00B51C5E" w:rsidP="00B51C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ธี</w:t>
                            </w:r>
                            <w:r w:rsidRPr="00B51C5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D8B0A" id="_x0000_s1027" type="#_x0000_t202" style="position:absolute;margin-left:375.2pt;margin-top:.55pt;width:114.05pt;height:2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">
                <v:textbox>
                  <w:txbxContent>
                    <w:p w:rsidR="00B51C5E" w:rsidRPr="00B51C5E" w:rsidRDefault="00B51C5E" w:rsidP="00B51C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ธี</w:t>
                      </w:r>
                      <w:r w:rsidRPr="00B51C5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วิจ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5976B9" w:rsidP="00AF28F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238D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8B6E36" wp14:editId="0B0FC6F1">
                <wp:simplePos x="0" y="0"/>
                <wp:positionH relativeFrom="column">
                  <wp:posOffset>4767263</wp:posOffset>
                </wp:positionH>
                <wp:positionV relativeFrom="paragraph">
                  <wp:posOffset>7620</wp:posOffset>
                </wp:positionV>
                <wp:extent cx="1448435" cy="334645"/>
                <wp:effectExtent l="0" t="0" r="18415" b="27305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B9" w:rsidRPr="00B51C5E" w:rsidRDefault="005976B9" w:rsidP="005976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และบท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2A913" id="_x0000_s1028" type="#_x0000_t202" style="position:absolute;margin-left:375.4pt;margin-top:.6pt;width:114.05pt;height:26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">
                <v:textbox>
                  <w:txbxContent>
                    <w:p w:rsidR="005976B9" w:rsidRPr="00B51C5E" w:rsidRDefault="005976B9" w:rsidP="005976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และบทสรุ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E182A" w:rsidRPr="0086238D" w:rsidRDefault="002E182A" w:rsidP="00AF28F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F45CB" w:rsidRPr="0086238D" w:rsidRDefault="000F45CB" w:rsidP="00AF28FA">
      <w:pPr>
        <w:spacing w:after="0"/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0F45CB" w:rsidRPr="0086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49"/>
    <w:rsid w:val="0001214E"/>
    <w:rsid w:val="00090D68"/>
    <w:rsid w:val="000A290A"/>
    <w:rsid w:val="000E1638"/>
    <w:rsid w:val="000F45CB"/>
    <w:rsid w:val="00222ECC"/>
    <w:rsid w:val="00270B76"/>
    <w:rsid w:val="00273D48"/>
    <w:rsid w:val="002E182A"/>
    <w:rsid w:val="00302E9F"/>
    <w:rsid w:val="003B72D0"/>
    <w:rsid w:val="00451AE9"/>
    <w:rsid w:val="004F6FA9"/>
    <w:rsid w:val="00541B82"/>
    <w:rsid w:val="005976B9"/>
    <w:rsid w:val="005A2461"/>
    <w:rsid w:val="0067015A"/>
    <w:rsid w:val="0074477B"/>
    <w:rsid w:val="007C0D49"/>
    <w:rsid w:val="0086238D"/>
    <w:rsid w:val="008803E5"/>
    <w:rsid w:val="00970898"/>
    <w:rsid w:val="009D64ED"/>
    <w:rsid w:val="009E413D"/>
    <w:rsid w:val="00AF28FA"/>
    <w:rsid w:val="00B51C5E"/>
    <w:rsid w:val="00B53163"/>
    <w:rsid w:val="00B7133E"/>
    <w:rsid w:val="00C45470"/>
    <w:rsid w:val="00D011E7"/>
    <w:rsid w:val="00E1460E"/>
    <w:rsid w:val="00E25FB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63E-DC15-4473-9AA8-A8F0A7D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pdesk</cp:lastModifiedBy>
  <cp:revision>32</cp:revision>
  <dcterms:created xsi:type="dcterms:W3CDTF">2017-03-06T10:47:00Z</dcterms:created>
  <dcterms:modified xsi:type="dcterms:W3CDTF">2017-07-31T03:21:00Z</dcterms:modified>
</cp:coreProperties>
</file>